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</w:t>
      </w:r>
      <w:r w:rsidR="00D4423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2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  <w:bookmarkStart w:id="0" w:name="_GoBack"/>
      <w:bookmarkEnd w:id="0"/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Pr="00872CF7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96"/>
          <w:szCs w:val="96"/>
          <w:highlight w:val="yellow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</w:t>
      </w:r>
      <w:proofErr w:type="spellStart"/>
      <w:proofErr w:type="gramStart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Q.Create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a</w:t>
      </w:r>
      <w:proofErr w:type="spellEnd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 xml:space="preserve"> employee table:-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CREA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TABL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EGE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O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ULL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salary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EGE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commision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EGE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dept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EGE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PRIMARY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KEY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id,f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l_name,jobtype,salary,dept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lastRenderedPageBreak/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,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</w:t>
      </w:r>
      <w:proofErr w:type="spellStart"/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arun</w:t>
      </w:r>
      <w:proofErr w:type="spellEnd"/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ha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nag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9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,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roductio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1998-01-04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baru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uma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nag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8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rketing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1998-02-09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3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chitra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apoo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roductio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1998-01-0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8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4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heeraj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ishra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nag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75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01-12-27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mma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utt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5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roductio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02-03-20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flok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utt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ccountant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7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ccount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00-07-16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7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heeraj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uma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clerk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4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ccount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16-07-01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8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u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good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r&amp;d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14-09-06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9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ou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bhatt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clerk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3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4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18-03-08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commision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unny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eo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ma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rketing'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01-03-31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bobby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eo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35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r&amp;d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8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17-10-17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jobtype,salary,commision,dept,manager_id,d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mi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ha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ma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5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rketing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2013-01-1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1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;</w:t>
      </w:r>
    </w:p>
    <w:p w:rsidR="00872CF7" w:rsidRPr="00872CF7" w:rsidRDefault="00872CF7" w:rsidP="00872CF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br/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</w:t>
      </w:r>
      <w:proofErr w:type="spellStart"/>
      <w:proofErr w:type="gramStart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Q.Create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 xml:space="preserve"> a Department table:-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lastRenderedPageBreak/>
        <w:t>CREA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TABL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_loc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hod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EGE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O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ULL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o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4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ccount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elh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roductio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o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rketing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o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R&amp;D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delh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8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</w:t>
      </w:r>
      <w:proofErr w:type="gramStart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Q.Q</w:t>
      </w:r>
      <w:proofErr w:type="gramEnd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4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</w:t>
      </w:r>
      <w:proofErr w:type="spellStart"/>
      <w:proofErr w:type="gramStart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Q.Create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 xml:space="preserve"> a location table:-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CREA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TABL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ocation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oc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O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ULL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city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contact_no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RCHA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primary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key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oc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LTE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TABL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ocation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DROP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COLUMN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contact_no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ocation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oc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id,city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olkata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ocation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oc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, city)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umba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ocation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0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1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 distin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t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2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gt;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3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&gt;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4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gt;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4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=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7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5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o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or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8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6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salary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ha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7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lastRenderedPageBreak/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salary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IK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k%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8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l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name,salary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IK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</w:t>
      </w:r>
      <w:proofErr w:type="spellStart"/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k%r</w:t>
      </w:r>
      <w:proofErr w:type="spellEnd"/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39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IK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%o__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0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ULL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1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gt;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2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t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roductio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gt;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60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3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&gt;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nag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&gt;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&gt;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clerk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4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gt;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49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OR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salary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9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5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O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LIK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"%o_"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6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commision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O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NULL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7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gram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YSDA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8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atediff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spell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ysdat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oj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/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7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49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0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DELE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t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&gt;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anag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1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name,l_name,jobtype,salary,commision,manager_id,d</w:t>
      </w:r>
      <w:proofErr w:type="spellEnd"/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nand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ati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engineer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8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"2017-01-31"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employee(</w:t>
      </w:r>
      <w:proofErr w:type="spellStart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name,l_name,jobtype,salary,commision,manager_id,d</w:t>
      </w:r>
      <w:proofErr w:type="spellEnd"/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oj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nand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patel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clerk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20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00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"2017-04-01"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lastRenderedPageBreak/>
        <w:t>--Q.52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(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d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loc,hod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dmi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umba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5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SER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INTO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artment(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_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name,d</w:t>
      </w:r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_loc,hod_id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VALUES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Transport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Mumbai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,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3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3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UPDA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dept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admin'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f_nam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</w:t>
      </w:r>
      <w:proofErr w:type="spellStart"/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anand</w:t>
      </w:r>
      <w:proofErr w:type="spellEnd"/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4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UPDA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manager_id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2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5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order by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salary </w:t>
      </w:r>
      <w:proofErr w:type="spell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desc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6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elec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*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order by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l_nam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7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delet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from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employee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where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jobtype</w:t>
      </w:r>
      <w:proofErr w:type="spellEnd"/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=</w:t>
      </w:r>
      <w:r w:rsidRPr="00872CF7">
        <w:rPr>
          <w:rFonts w:ascii="Cascadia Code" w:eastAsia="Times New Roman" w:hAnsi="Cascadia Code" w:cs="Cascadia Code"/>
          <w:color w:val="D69D85"/>
          <w:sz w:val="28"/>
          <w:szCs w:val="28"/>
          <w:lang w:eastAsia="en-IN" w:bidi="hi-IN"/>
        </w:rPr>
        <w:t>'salesman'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and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atediff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spellStart"/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sysdate</w:t>
      </w:r>
      <w:proofErr w:type="spell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(</w:t>
      </w:r>
      <w:proofErr w:type="gram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,</w:t>
      </w:r>
      <w:proofErr w:type="spellStart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doj</w:t>
      </w:r>
      <w:proofErr w:type="spellEnd"/>
      <w:proofErr w:type="gramEnd"/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)</w:t>
      </w: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/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365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B4B4B4"/>
          <w:sz w:val="28"/>
          <w:szCs w:val="28"/>
          <w:lang w:eastAsia="en-IN" w:bidi="hi-IN"/>
        </w:rPr>
        <w:t>&lt;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 xml:space="preserve"> </w:t>
      </w:r>
      <w:r w:rsidRPr="00872CF7">
        <w:rPr>
          <w:rFonts w:ascii="Cascadia Code" w:eastAsia="Times New Roman" w:hAnsi="Cascadia Code" w:cs="Cascadia Code"/>
          <w:color w:val="B5CEA8"/>
          <w:sz w:val="28"/>
          <w:szCs w:val="28"/>
          <w:lang w:eastAsia="en-IN" w:bidi="hi-IN"/>
        </w:rPr>
        <w:t>15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7A64A"/>
          <w:sz w:val="28"/>
          <w:szCs w:val="28"/>
          <w:lang w:eastAsia="en-IN" w:bidi="hi-IN"/>
        </w:rPr>
        <w:t>--Q.58</w:t>
      </w:r>
    </w:p>
    <w:p w:rsidR="00872CF7" w:rsidRPr="00872CF7" w:rsidRDefault="00872CF7" w:rsidP="00872CF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569CD6"/>
          <w:sz w:val="28"/>
          <w:szCs w:val="28"/>
          <w:lang w:eastAsia="en-IN" w:bidi="hi-IN"/>
        </w:rPr>
        <w:t>commit</w:t>
      </w: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t>;</w:t>
      </w:r>
    </w:p>
    <w:p w:rsidR="00872CF7" w:rsidRPr="00872CF7" w:rsidRDefault="00872CF7" w:rsidP="00872CF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</w:pPr>
      <w:r w:rsidRPr="00872CF7">
        <w:rPr>
          <w:rFonts w:ascii="Cascadia Code" w:eastAsia="Times New Roman" w:hAnsi="Cascadia Code" w:cs="Cascadia Code"/>
          <w:color w:val="D4D4D4"/>
          <w:sz w:val="28"/>
          <w:szCs w:val="28"/>
          <w:lang w:eastAsia="en-IN" w:bidi="hi-IN"/>
        </w:rPr>
        <w:br/>
      </w:r>
    </w:p>
    <w:p w:rsidR="0034591B" w:rsidRDefault="0034591B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S:-</w:t>
      </w:r>
      <w:proofErr w:type="gramEnd"/>
    </w:p>
    <w:p w:rsidR="00872CF7" w:rsidRDefault="00872CF7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203C602E" wp14:editId="0DB63175">
            <wp:extent cx="6858000" cy="3865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164E4BEA" wp14:editId="47BAC603">
            <wp:extent cx="5664491" cy="353713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872CF7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46AE1996" wp14:editId="096CC775">
            <wp:extent cx="3594285" cy="28195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872CF7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1230FD06" wp14:editId="2C877C20">
            <wp:extent cx="4578585" cy="5264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06E75D11" wp14:editId="50AE4819">
            <wp:extent cx="2349621" cy="40007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4F838DA1" wp14:editId="7390238A">
            <wp:extent cx="6858000" cy="22625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1D69EA4B" wp14:editId="610C2D60">
            <wp:extent cx="5588287" cy="2286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F7" w:rsidRDefault="00872CF7" w:rsidP="00872CF7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872CF7" w:rsidRPr="00872CF7" w:rsidRDefault="00872CF7" w:rsidP="00872CF7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872CF7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431FAB48" wp14:editId="76AD73FF">
            <wp:extent cx="6858000" cy="3463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CF7" w:rsidRPr="00872CF7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D3" w:rsidRDefault="00471FD3" w:rsidP="00954A7C">
      <w:pPr>
        <w:spacing w:after="0" w:line="240" w:lineRule="auto"/>
      </w:pPr>
      <w:r>
        <w:separator/>
      </w:r>
    </w:p>
  </w:endnote>
  <w:endnote w:type="continuationSeparator" w:id="0">
    <w:p w:rsidR="00471FD3" w:rsidRDefault="00471FD3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D3" w:rsidRDefault="00471FD3" w:rsidP="00954A7C">
      <w:pPr>
        <w:spacing w:after="0" w:line="240" w:lineRule="auto"/>
      </w:pPr>
      <w:r>
        <w:separator/>
      </w:r>
    </w:p>
  </w:footnote>
  <w:footnote w:type="continuationSeparator" w:id="0">
    <w:p w:rsidR="00471FD3" w:rsidRDefault="00471FD3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23011"/>
    <w:rsid w:val="00184ADD"/>
    <w:rsid w:val="00211D64"/>
    <w:rsid w:val="00284104"/>
    <w:rsid w:val="002C5A5B"/>
    <w:rsid w:val="002F4899"/>
    <w:rsid w:val="002F631C"/>
    <w:rsid w:val="00306F3A"/>
    <w:rsid w:val="0034591B"/>
    <w:rsid w:val="003958D9"/>
    <w:rsid w:val="003C5260"/>
    <w:rsid w:val="00460E26"/>
    <w:rsid w:val="00471FD3"/>
    <w:rsid w:val="0048319F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064CA"/>
    <w:rsid w:val="007B257A"/>
    <w:rsid w:val="007B6515"/>
    <w:rsid w:val="007C620A"/>
    <w:rsid w:val="007D5D98"/>
    <w:rsid w:val="00872CF7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D23DD"/>
    <w:rsid w:val="00BD57B6"/>
    <w:rsid w:val="00C267E7"/>
    <w:rsid w:val="00C9133C"/>
    <w:rsid w:val="00D22CB1"/>
    <w:rsid w:val="00D31ECD"/>
    <w:rsid w:val="00D44233"/>
    <w:rsid w:val="00D60754"/>
    <w:rsid w:val="00DE11E1"/>
    <w:rsid w:val="00DF7129"/>
    <w:rsid w:val="00E1203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AE63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678E-8D54-4659-A2E5-CB1733E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85</Words>
  <Characters>4308</Characters>
  <Application>Microsoft Office Word</Application>
  <DocSecurity>0</DocSecurity>
  <Lines>21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2-04-29T07:48:00Z</dcterms:created>
  <dcterms:modified xsi:type="dcterms:W3CDTF">2022-04-29T10:52:00Z</dcterms:modified>
</cp:coreProperties>
</file>